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B7D0E" w14:textId="2D688C3C" w:rsidR="00E0303D" w:rsidRPr="00F84E18" w:rsidRDefault="00F84E18" w:rsidP="00396F97">
      <w:pPr>
        <w:rPr>
          <w:rFonts w:ascii="Arial" w:hAnsi="Arial" w:cs="Arial"/>
          <w:b/>
          <w:bCs/>
          <w:sz w:val="28"/>
          <w:szCs w:val="28"/>
        </w:rPr>
      </w:pPr>
      <w:r w:rsidRPr="00F84E18">
        <w:rPr>
          <w:rFonts w:ascii="Arial" w:hAnsi="Arial" w:cs="Arial"/>
          <w:b/>
          <w:bCs/>
          <w:sz w:val="28"/>
          <w:szCs w:val="28"/>
        </w:rPr>
        <w:t>Recomendaciones para la atención a personas con discapacidad en los servicios de salud durante la pandemia de covid-19</w:t>
      </w:r>
    </w:p>
    <w:p w14:paraId="02C96CCA" w14:textId="77777777" w:rsidR="00E0303D" w:rsidRPr="00F84E18" w:rsidRDefault="00E0303D" w:rsidP="00396F97">
      <w:pPr>
        <w:rPr>
          <w:rFonts w:ascii="Arial" w:hAnsi="Arial" w:cs="Arial"/>
          <w:sz w:val="28"/>
          <w:szCs w:val="28"/>
        </w:rPr>
      </w:pPr>
    </w:p>
    <w:p w14:paraId="045F27AD" w14:textId="77777777" w:rsidR="00B3430D" w:rsidRPr="00F84E18" w:rsidRDefault="00B3430D" w:rsidP="00396F97">
      <w:pPr>
        <w:rPr>
          <w:rFonts w:ascii="Arial" w:hAnsi="Arial" w:cs="Arial"/>
          <w:b/>
          <w:bCs/>
          <w:sz w:val="28"/>
          <w:szCs w:val="28"/>
        </w:rPr>
      </w:pPr>
      <w:r w:rsidRPr="00F84E18">
        <w:rPr>
          <w:rFonts w:ascii="Arial" w:hAnsi="Arial" w:cs="Arial"/>
          <w:b/>
          <w:bCs/>
          <w:sz w:val="28"/>
          <w:szCs w:val="28"/>
        </w:rPr>
        <w:t xml:space="preserve">Marco General </w:t>
      </w:r>
    </w:p>
    <w:p w14:paraId="5181C45B" w14:textId="77777777" w:rsidR="00B3430D" w:rsidRPr="00F84E18" w:rsidRDefault="00B3430D" w:rsidP="00396F97">
      <w:pPr>
        <w:rPr>
          <w:rFonts w:ascii="Arial" w:hAnsi="Arial" w:cs="Arial"/>
          <w:sz w:val="28"/>
          <w:szCs w:val="28"/>
        </w:rPr>
      </w:pPr>
    </w:p>
    <w:p w14:paraId="7A56C3D8" w14:textId="77777777" w:rsidR="00B3430D" w:rsidRPr="00F84E18" w:rsidRDefault="00B3430D" w:rsidP="00396F9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84E18">
        <w:rPr>
          <w:rFonts w:ascii="Arial" w:hAnsi="Arial" w:cs="Arial"/>
          <w:sz w:val="28"/>
          <w:szCs w:val="28"/>
        </w:rPr>
        <w:t>La Convención sobre los Derechos de las Personas con Discapacidad</w:t>
      </w:r>
      <w:r w:rsidR="00B64733" w:rsidRPr="00F84E18">
        <w:rPr>
          <w:rFonts w:ascii="Arial" w:hAnsi="Arial" w:cs="Arial"/>
          <w:sz w:val="28"/>
          <w:szCs w:val="28"/>
        </w:rPr>
        <w:t xml:space="preserve"> de Naciones Unidas</w:t>
      </w:r>
      <w:r w:rsidRPr="00F84E18">
        <w:rPr>
          <w:rFonts w:ascii="Arial" w:hAnsi="Arial" w:cs="Arial"/>
          <w:sz w:val="28"/>
          <w:szCs w:val="28"/>
        </w:rPr>
        <w:t>,</w:t>
      </w:r>
      <w:r w:rsidR="00E0303D" w:rsidRPr="00F84E18">
        <w:rPr>
          <w:rFonts w:ascii="Arial" w:hAnsi="Arial" w:cs="Arial"/>
          <w:sz w:val="28"/>
          <w:szCs w:val="28"/>
        </w:rPr>
        <w:t xml:space="preserve"> </w:t>
      </w:r>
      <w:r w:rsidRPr="00F84E18">
        <w:rPr>
          <w:rFonts w:ascii="Arial" w:hAnsi="Arial" w:cs="Arial"/>
          <w:sz w:val="28"/>
          <w:szCs w:val="28"/>
        </w:rPr>
        <w:t>ratificada por Chile en</w:t>
      </w:r>
      <w:r w:rsidR="00B64733" w:rsidRPr="00F84E18">
        <w:rPr>
          <w:rFonts w:ascii="Arial" w:hAnsi="Arial" w:cs="Arial"/>
          <w:sz w:val="28"/>
          <w:szCs w:val="28"/>
        </w:rPr>
        <w:t xml:space="preserve"> el año</w:t>
      </w:r>
      <w:r w:rsidRPr="00F84E18">
        <w:rPr>
          <w:rFonts w:ascii="Arial" w:hAnsi="Arial" w:cs="Arial"/>
          <w:sz w:val="28"/>
          <w:szCs w:val="28"/>
        </w:rPr>
        <w:t xml:space="preserve"> 2008, plantea en su artículo 11 que los Estados Partes </w:t>
      </w:r>
      <w:r w:rsidRPr="00F84E18">
        <w:rPr>
          <w:rFonts w:ascii="Arial" w:hAnsi="Arial" w:cs="Arial"/>
          <w:b/>
          <w:i/>
          <w:sz w:val="28"/>
          <w:szCs w:val="28"/>
        </w:rPr>
        <w:t>deberán adoptar todas las medidas necesarias para garantizar la seguridad y la protección de las personas con discapacidad en situaciones de riesgo, inclu</w:t>
      </w:r>
      <w:r w:rsidR="00E0303D" w:rsidRPr="00F84E18">
        <w:rPr>
          <w:rFonts w:ascii="Arial" w:hAnsi="Arial" w:cs="Arial"/>
          <w:b/>
          <w:i/>
          <w:sz w:val="28"/>
          <w:szCs w:val="28"/>
        </w:rPr>
        <w:t>i</w:t>
      </w:r>
      <w:r w:rsidRPr="00F84E18">
        <w:rPr>
          <w:rFonts w:ascii="Arial" w:hAnsi="Arial" w:cs="Arial"/>
          <w:b/>
          <w:i/>
          <w:sz w:val="28"/>
          <w:szCs w:val="28"/>
        </w:rPr>
        <w:t>das emergencias sanitarias</w:t>
      </w:r>
      <w:r w:rsidRPr="00F84E18">
        <w:rPr>
          <w:rFonts w:ascii="Arial" w:hAnsi="Arial" w:cs="Arial"/>
          <w:sz w:val="28"/>
          <w:szCs w:val="28"/>
        </w:rPr>
        <w:t xml:space="preserve">.  </w:t>
      </w:r>
    </w:p>
    <w:p w14:paraId="6DA41C7E" w14:textId="77777777" w:rsidR="00D93504" w:rsidRPr="00F84E18" w:rsidRDefault="00D93504" w:rsidP="00396F97">
      <w:pPr>
        <w:rPr>
          <w:rFonts w:ascii="Arial" w:hAnsi="Arial" w:cs="Arial"/>
          <w:sz w:val="28"/>
          <w:szCs w:val="28"/>
        </w:rPr>
      </w:pPr>
    </w:p>
    <w:p w14:paraId="4BE604AF" w14:textId="77777777" w:rsidR="00B64733" w:rsidRPr="00F84E18" w:rsidRDefault="00B64733" w:rsidP="00396F9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84E18">
        <w:rPr>
          <w:rFonts w:ascii="Arial" w:hAnsi="Arial" w:cs="Arial"/>
          <w:sz w:val="28"/>
          <w:szCs w:val="28"/>
        </w:rPr>
        <w:t xml:space="preserve">En nuestro país la vida de toda persona tiene igual valor, por lo que las personas con discapacidad, con sospecha o infectadas con Covid-19, tienen el mismo derecho a acceder a todos los apoyos y tratamientos existentes para salvar su vida, en igualdad de condiciones que toda la población. </w:t>
      </w:r>
    </w:p>
    <w:p w14:paraId="524E919A" w14:textId="77777777" w:rsidR="00D93504" w:rsidRPr="00F84E18" w:rsidRDefault="00D93504" w:rsidP="00396F97">
      <w:pPr>
        <w:pStyle w:val="Prrafodelista"/>
        <w:rPr>
          <w:rFonts w:ascii="Arial" w:hAnsi="Arial" w:cs="Arial"/>
          <w:sz w:val="28"/>
          <w:szCs w:val="28"/>
        </w:rPr>
      </w:pPr>
    </w:p>
    <w:p w14:paraId="2B34AD98" w14:textId="77777777" w:rsidR="002B6727" w:rsidRPr="00F84E18" w:rsidRDefault="002B6727" w:rsidP="00396F9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84E18">
        <w:rPr>
          <w:rFonts w:ascii="Arial" w:hAnsi="Arial" w:cs="Arial"/>
          <w:sz w:val="28"/>
          <w:szCs w:val="28"/>
        </w:rPr>
        <w:t>Desde la ley 20.584 emana la Carta de dere</w:t>
      </w:r>
      <w:r w:rsidR="00B64733" w:rsidRPr="00F84E18">
        <w:rPr>
          <w:rFonts w:ascii="Arial" w:hAnsi="Arial" w:cs="Arial"/>
          <w:sz w:val="28"/>
          <w:szCs w:val="28"/>
        </w:rPr>
        <w:t>chos y deberes de los pacientes, la cual s</w:t>
      </w:r>
      <w:r w:rsidRPr="00F84E18">
        <w:rPr>
          <w:rFonts w:ascii="Arial" w:hAnsi="Arial" w:cs="Arial"/>
          <w:sz w:val="28"/>
          <w:szCs w:val="28"/>
        </w:rPr>
        <w:t xml:space="preserve">e encuentra visible en todos los </w:t>
      </w:r>
      <w:r w:rsidR="00D93504" w:rsidRPr="00F84E18">
        <w:rPr>
          <w:rFonts w:ascii="Arial" w:hAnsi="Arial" w:cs="Arial"/>
          <w:sz w:val="28"/>
          <w:szCs w:val="28"/>
        </w:rPr>
        <w:t>establecimientos</w:t>
      </w:r>
      <w:r w:rsidRPr="00F84E18">
        <w:rPr>
          <w:rFonts w:ascii="Arial" w:hAnsi="Arial" w:cs="Arial"/>
          <w:sz w:val="28"/>
          <w:szCs w:val="28"/>
        </w:rPr>
        <w:t xml:space="preserve"> que prestan atención en salud y permite que toda persona pueda </w:t>
      </w:r>
      <w:r w:rsidR="00D93504" w:rsidRPr="00F84E18">
        <w:rPr>
          <w:rFonts w:ascii="Arial" w:hAnsi="Arial" w:cs="Arial"/>
          <w:sz w:val="28"/>
          <w:szCs w:val="28"/>
        </w:rPr>
        <w:t>hacer valer sus derechos</w:t>
      </w:r>
      <w:r w:rsidRPr="00F84E18">
        <w:rPr>
          <w:rFonts w:ascii="Arial" w:hAnsi="Arial" w:cs="Arial"/>
          <w:sz w:val="28"/>
          <w:szCs w:val="28"/>
        </w:rPr>
        <w:t xml:space="preserve">. En caso de no recibir una respuesta satisfactoria, podrán recurrir a la Superintendencia de Salud. </w:t>
      </w:r>
    </w:p>
    <w:p w14:paraId="1EF4623C" w14:textId="77777777" w:rsidR="00D93504" w:rsidRPr="00F84E18" w:rsidRDefault="00D93504" w:rsidP="00396F97">
      <w:pPr>
        <w:pStyle w:val="Prrafodelista"/>
        <w:rPr>
          <w:rFonts w:ascii="Arial" w:hAnsi="Arial" w:cs="Arial"/>
          <w:sz w:val="28"/>
          <w:szCs w:val="28"/>
        </w:rPr>
      </w:pPr>
    </w:p>
    <w:p w14:paraId="20694C40" w14:textId="77777777" w:rsidR="00B3430D" w:rsidRPr="00F84E18" w:rsidRDefault="00B3430D" w:rsidP="00396F9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84E18">
        <w:rPr>
          <w:rFonts w:ascii="Arial" w:hAnsi="Arial" w:cs="Arial"/>
          <w:sz w:val="28"/>
          <w:szCs w:val="28"/>
        </w:rPr>
        <w:t>La presencia de una discapacidad no justifica una limitación al esfuerzo terapéutico</w:t>
      </w:r>
      <w:r w:rsidR="00BC0CBA" w:rsidRPr="00F84E18">
        <w:rPr>
          <w:rFonts w:ascii="Arial" w:hAnsi="Arial" w:cs="Arial"/>
          <w:sz w:val="28"/>
          <w:szCs w:val="28"/>
        </w:rPr>
        <w:t>, n</w:t>
      </w:r>
      <w:r w:rsidR="00430283" w:rsidRPr="00F84E18">
        <w:rPr>
          <w:rFonts w:ascii="Arial" w:hAnsi="Arial" w:cs="Arial"/>
          <w:sz w:val="28"/>
          <w:szCs w:val="28"/>
        </w:rPr>
        <w:t>o es</w:t>
      </w:r>
      <w:r w:rsidR="00BC0CBA" w:rsidRPr="00F84E18">
        <w:rPr>
          <w:rFonts w:ascii="Arial" w:hAnsi="Arial" w:cs="Arial"/>
          <w:sz w:val="28"/>
          <w:szCs w:val="28"/>
        </w:rPr>
        <w:t xml:space="preserve"> un criterio de </w:t>
      </w:r>
      <w:r w:rsidRPr="00F84E18">
        <w:rPr>
          <w:rFonts w:ascii="Arial" w:hAnsi="Arial" w:cs="Arial"/>
          <w:sz w:val="28"/>
          <w:szCs w:val="28"/>
        </w:rPr>
        <w:t>priorización</w:t>
      </w:r>
      <w:r w:rsidR="00BC0CBA" w:rsidRPr="00F84E18">
        <w:rPr>
          <w:rFonts w:ascii="Arial" w:hAnsi="Arial" w:cs="Arial"/>
          <w:sz w:val="28"/>
          <w:szCs w:val="28"/>
        </w:rPr>
        <w:t xml:space="preserve"> de pacientes</w:t>
      </w:r>
      <w:r w:rsidR="001672A1" w:rsidRPr="00F84E18">
        <w:rPr>
          <w:rFonts w:ascii="Arial" w:hAnsi="Arial" w:cs="Arial"/>
          <w:sz w:val="28"/>
          <w:szCs w:val="28"/>
        </w:rPr>
        <w:t xml:space="preserve"> </w:t>
      </w:r>
      <w:r w:rsidR="00BC0CBA" w:rsidRPr="00F84E18">
        <w:rPr>
          <w:rFonts w:ascii="Arial" w:hAnsi="Arial" w:cs="Arial"/>
          <w:sz w:val="28"/>
          <w:szCs w:val="28"/>
        </w:rPr>
        <w:t>o de</w:t>
      </w:r>
      <w:r w:rsidRPr="00F84E18">
        <w:rPr>
          <w:rFonts w:ascii="Arial" w:hAnsi="Arial" w:cs="Arial"/>
          <w:sz w:val="28"/>
          <w:szCs w:val="28"/>
        </w:rPr>
        <w:t xml:space="preserve"> la valoración que se reali</w:t>
      </w:r>
      <w:r w:rsidR="00E0303D" w:rsidRPr="00F84E18">
        <w:rPr>
          <w:rFonts w:ascii="Arial" w:hAnsi="Arial" w:cs="Arial"/>
          <w:sz w:val="28"/>
          <w:szCs w:val="28"/>
        </w:rPr>
        <w:t>za</w:t>
      </w:r>
      <w:r w:rsidRPr="00F84E18">
        <w:rPr>
          <w:rFonts w:ascii="Arial" w:hAnsi="Arial" w:cs="Arial"/>
          <w:sz w:val="28"/>
          <w:szCs w:val="28"/>
        </w:rPr>
        <w:t xml:space="preserve"> por parte del personal de salud. </w:t>
      </w:r>
    </w:p>
    <w:p w14:paraId="029EEC6D" w14:textId="77777777" w:rsidR="00D93504" w:rsidRPr="00F84E18" w:rsidRDefault="00D93504" w:rsidP="00396F97">
      <w:pPr>
        <w:pStyle w:val="Prrafodelista"/>
        <w:rPr>
          <w:rFonts w:ascii="Arial" w:hAnsi="Arial" w:cs="Arial"/>
          <w:sz w:val="28"/>
          <w:szCs w:val="28"/>
        </w:rPr>
      </w:pPr>
    </w:p>
    <w:p w14:paraId="25E0B56A" w14:textId="77777777" w:rsidR="00B3430D" w:rsidRPr="00F84E18" w:rsidRDefault="00B3430D" w:rsidP="00396F9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84E18">
        <w:rPr>
          <w:rFonts w:ascii="Arial" w:hAnsi="Arial" w:cs="Arial"/>
          <w:sz w:val="28"/>
          <w:szCs w:val="28"/>
        </w:rPr>
        <w:t xml:space="preserve">Cualquier acto en la priorización de pacientes que implique una discriminación puede conllevar una </w:t>
      </w:r>
      <w:r w:rsidR="00D93504" w:rsidRPr="00F84E18">
        <w:rPr>
          <w:rFonts w:ascii="Arial" w:hAnsi="Arial" w:cs="Arial"/>
          <w:sz w:val="28"/>
          <w:szCs w:val="28"/>
        </w:rPr>
        <w:t>responsabilidad</w:t>
      </w:r>
      <w:r w:rsidR="00150A1A" w:rsidRPr="00F84E18">
        <w:rPr>
          <w:rFonts w:ascii="Arial" w:hAnsi="Arial" w:cs="Arial"/>
          <w:sz w:val="28"/>
          <w:szCs w:val="28"/>
        </w:rPr>
        <w:t xml:space="preserve"> administrativa,</w:t>
      </w:r>
      <w:r w:rsidR="00D93504" w:rsidRPr="00F84E18">
        <w:rPr>
          <w:rFonts w:ascii="Arial" w:hAnsi="Arial" w:cs="Arial"/>
          <w:sz w:val="28"/>
          <w:szCs w:val="28"/>
        </w:rPr>
        <w:t xml:space="preserve"> civil o penal. </w:t>
      </w:r>
      <w:r w:rsidRPr="00F84E18">
        <w:rPr>
          <w:rFonts w:ascii="Arial" w:hAnsi="Arial" w:cs="Arial"/>
          <w:sz w:val="28"/>
          <w:szCs w:val="28"/>
        </w:rPr>
        <w:t xml:space="preserve"> </w:t>
      </w:r>
    </w:p>
    <w:p w14:paraId="389C769B" w14:textId="77777777" w:rsidR="00B3430D" w:rsidRPr="00F84E18" w:rsidRDefault="00B3430D" w:rsidP="00396F97">
      <w:pPr>
        <w:rPr>
          <w:rFonts w:ascii="Arial" w:hAnsi="Arial" w:cs="Arial"/>
          <w:sz w:val="28"/>
          <w:szCs w:val="28"/>
        </w:rPr>
      </w:pPr>
    </w:p>
    <w:p w14:paraId="657EF3A5" w14:textId="77777777" w:rsidR="001672A1" w:rsidRPr="00F84E18" w:rsidRDefault="008452FC" w:rsidP="00396F97">
      <w:pPr>
        <w:rPr>
          <w:rFonts w:ascii="Arial" w:hAnsi="Arial" w:cs="Arial"/>
          <w:b/>
          <w:bCs/>
          <w:sz w:val="28"/>
          <w:szCs w:val="28"/>
        </w:rPr>
      </w:pPr>
      <w:r w:rsidRPr="00F84E18">
        <w:rPr>
          <w:rFonts w:ascii="Arial" w:hAnsi="Arial" w:cs="Arial"/>
          <w:b/>
          <w:bCs/>
          <w:sz w:val="28"/>
          <w:szCs w:val="28"/>
        </w:rPr>
        <w:t xml:space="preserve">Recomendaciones </w:t>
      </w:r>
      <w:r w:rsidR="00E0303D" w:rsidRPr="00F84E18">
        <w:rPr>
          <w:rFonts w:ascii="Arial" w:hAnsi="Arial" w:cs="Arial"/>
          <w:b/>
          <w:bCs/>
          <w:sz w:val="28"/>
          <w:szCs w:val="28"/>
        </w:rPr>
        <w:t xml:space="preserve">para </w:t>
      </w:r>
      <w:r w:rsidR="00D93504" w:rsidRPr="00F84E18">
        <w:rPr>
          <w:rFonts w:ascii="Arial" w:hAnsi="Arial" w:cs="Arial"/>
          <w:b/>
          <w:bCs/>
          <w:sz w:val="28"/>
          <w:szCs w:val="28"/>
        </w:rPr>
        <w:t>la atención de</w:t>
      </w:r>
      <w:r w:rsidR="00B3430D" w:rsidRPr="00F84E18">
        <w:rPr>
          <w:rFonts w:ascii="Arial" w:hAnsi="Arial" w:cs="Arial"/>
          <w:b/>
          <w:bCs/>
          <w:sz w:val="28"/>
          <w:szCs w:val="28"/>
        </w:rPr>
        <w:t xml:space="preserve"> p</w:t>
      </w:r>
      <w:r w:rsidR="00E74722" w:rsidRPr="00F84E18">
        <w:rPr>
          <w:rFonts w:ascii="Arial" w:hAnsi="Arial" w:cs="Arial"/>
          <w:b/>
          <w:bCs/>
          <w:sz w:val="28"/>
          <w:szCs w:val="28"/>
        </w:rPr>
        <w:t>ersonas</w:t>
      </w:r>
      <w:r w:rsidR="00B3430D" w:rsidRPr="00F84E18">
        <w:rPr>
          <w:rFonts w:ascii="Arial" w:hAnsi="Arial" w:cs="Arial"/>
          <w:b/>
          <w:bCs/>
          <w:sz w:val="28"/>
          <w:szCs w:val="28"/>
        </w:rPr>
        <w:t xml:space="preserve"> con discapacidad</w:t>
      </w:r>
      <w:r w:rsidR="00E74722" w:rsidRPr="00F84E18">
        <w:rPr>
          <w:rFonts w:ascii="Arial" w:hAnsi="Arial" w:cs="Arial"/>
          <w:b/>
          <w:bCs/>
          <w:sz w:val="28"/>
          <w:szCs w:val="28"/>
        </w:rPr>
        <w:t xml:space="preserve"> </w:t>
      </w:r>
      <w:r w:rsidR="00D93504" w:rsidRPr="00F84E18">
        <w:rPr>
          <w:rFonts w:ascii="Arial" w:hAnsi="Arial" w:cs="Arial"/>
          <w:b/>
          <w:bCs/>
          <w:sz w:val="28"/>
          <w:szCs w:val="28"/>
        </w:rPr>
        <w:t>ante</w:t>
      </w:r>
      <w:r w:rsidR="00E74722" w:rsidRPr="00F84E18">
        <w:rPr>
          <w:rFonts w:ascii="Arial" w:hAnsi="Arial" w:cs="Arial"/>
          <w:b/>
          <w:bCs/>
          <w:sz w:val="28"/>
          <w:szCs w:val="28"/>
        </w:rPr>
        <w:t xml:space="preserve"> sospecha o confirmación de COVID-19</w:t>
      </w:r>
    </w:p>
    <w:p w14:paraId="5255EAE4" w14:textId="77777777" w:rsidR="00E74722" w:rsidRPr="00F84E18" w:rsidRDefault="00E74722" w:rsidP="00396F97">
      <w:pPr>
        <w:rPr>
          <w:rFonts w:ascii="Arial" w:hAnsi="Arial" w:cs="Arial"/>
          <w:sz w:val="28"/>
          <w:szCs w:val="28"/>
        </w:rPr>
      </w:pPr>
    </w:p>
    <w:p w14:paraId="45210086" w14:textId="16CD01FD" w:rsidR="00E74722" w:rsidRPr="00F84E18" w:rsidRDefault="00150A1A" w:rsidP="00396F97">
      <w:pPr>
        <w:rPr>
          <w:rFonts w:ascii="Arial" w:hAnsi="Arial" w:cs="Arial"/>
          <w:sz w:val="28"/>
          <w:szCs w:val="28"/>
        </w:rPr>
      </w:pPr>
      <w:r w:rsidRPr="00F84E18">
        <w:rPr>
          <w:rFonts w:ascii="Arial" w:hAnsi="Arial" w:cs="Arial"/>
          <w:sz w:val="28"/>
          <w:szCs w:val="28"/>
        </w:rPr>
        <w:t xml:space="preserve">Este </w:t>
      </w:r>
      <w:r w:rsidR="00037F10" w:rsidRPr="00F84E18">
        <w:rPr>
          <w:rFonts w:ascii="Arial" w:hAnsi="Arial" w:cs="Arial"/>
          <w:sz w:val="28"/>
          <w:szCs w:val="28"/>
        </w:rPr>
        <w:t>documento</w:t>
      </w:r>
      <w:r w:rsidRPr="00F84E18">
        <w:rPr>
          <w:rFonts w:ascii="Arial" w:hAnsi="Arial" w:cs="Arial"/>
          <w:sz w:val="28"/>
          <w:szCs w:val="28"/>
        </w:rPr>
        <w:t xml:space="preserve"> entregará</w:t>
      </w:r>
      <w:r w:rsidR="008452FC" w:rsidRPr="00F84E18">
        <w:rPr>
          <w:rFonts w:ascii="Arial" w:hAnsi="Arial" w:cs="Arial"/>
          <w:sz w:val="28"/>
          <w:szCs w:val="28"/>
        </w:rPr>
        <w:t xml:space="preserve"> pautas de comunicación y atención con el fin de ofrecer un trato digno y no discriminatorio a las personas con discapacidad en su atención </w:t>
      </w:r>
      <w:r w:rsidR="00875BC7" w:rsidRPr="00F84E18">
        <w:rPr>
          <w:rFonts w:ascii="Arial" w:hAnsi="Arial" w:cs="Arial"/>
          <w:sz w:val="28"/>
          <w:szCs w:val="28"/>
        </w:rPr>
        <w:t xml:space="preserve">médica, en particular </w:t>
      </w:r>
      <w:r w:rsidR="008452FC" w:rsidRPr="00F84E18">
        <w:rPr>
          <w:rFonts w:ascii="Arial" w:hAnsi="Arial" w:cs="Arial"/>
          <w:sz w:val="28"/>
          <w:szCs w:val="28"/>
        </w:rPr>
        <w:t>por COVID-19:</w:t>
      </w:r>
    </w:p>
    <w:p w14:paraId="1E1DEA66" w14:textId="77777777" w:rsidR="001672A1" w:rsidRPr="00F84E18" w:rsidRDefault="001672A1" w:rsidP="00396F97">
      <w:pPr>
        <w:rPr>
          <w:rFonts w:ascii="Arial" w:hAnsi="Arial" w:cs="Arial"/>
          <w:b/>
          <w:bCs/>
          <w:sz w:val="28"/>
          <w:szCs w:val="28"/>
        </w:rPr>
      </w:pPr>
    </w:p>
    <w:p w14:paraId="7CB61D19" w14:textId="50BC3B6A" w:rsidR="001672A1" w:rsidRDefault="001672A1" w:rsidP="00396F97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Respeta la dignidad, autonomía, voluntad y preferencias de las personas con discapacidad, considerando los apoyos que fueren necesarios según el caso, para obtener su consentimiento libre e informado. </w:t>
      </w:r>
    </w:p>
    <w:p w14:paraId="60403ED4" w14:textId="77777777" w:rsidR="00F84E18" w:rsidRPr="00F84E18" w:rsidRDefault="00F84E18" w:rsidP="00F84E18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14:paraId="7187444F" w14:textId="1BB72562" w:rsidR="001672A1" w:rsidRDefault="001672A1" w:rsidP="00396F97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Respeta la privacidad de la persona con discapacidad y la confidencialidad de sus datos personales. </w:t>
      </w:r>
    </w:p>
    <w:p w14:paraId="5C21D653" w14:textId="41B1A474" w:rsidR="00F84E18" w:rsidRPr="00F84E18" w:rsidRDefault="00F84E18" w:rsidP="00F84E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D549131" w14:textId="56FEBBF9" w:rsidR="0013239A" w:rsidRDefault="001672A1" w:rsidP="00396F97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>Dirígete directamente a la persona con discapacidad y no a su acompañante.</w:t>
      </w:r>
    </w:p>
    <w:p w14:paraId="057E2464" w14:textId="4B49AB73" w:rsidR="00F84E18" w:rsidRPr="00F84E18" w:rsidRDefault="00F84E18" w:rsidP="00F84E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5306CD" w14:textId="64433B0F" w:rsidR="001672A1" w:rsidRDefault="0013239A" w:rsidP="00396F97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Asegura la realización de pruebas prioritarias a las personas con discapacidad que presenten síntomas. </w:t>
      </w:r>
    </w:p>
    <w:p w14:paraId="023D97F4" w14:textId="33DCE6F4" w:rsidR="00F84E18" w:rsidRPr="00F84E18" w:rsidRDefault="00F84E18" w:rsidP="00F84E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C38C601" w14:textId="35CF09E6" w:rsidR="001672A1" w:rsidRDefault="001672A1" w:rsidP="00396F97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>Asegura el acceso a la información de manera oportuna y accesible en todo momento, tanto verbal como escrita. Para esto</w:t>
      </w:r>
      <w:r w:rsidR="00E74722" w:rsidRPr="00F84E18">
        <w:rPr>
          <w:rFonts w:ascii="Arial" w:hAnsi="Arial" w:cs="Arial"/>
          <w:color w:val="000000" w:themeColor="text1"/>
          <w:sz w:val="28"/>
          <w:szCs w:val="28"/>
        </w:rPr>
        <w:t xml:space="preserve"> te </w:t>
      </w:r>
      <w:r w:rsidRPr="00F84E18">
        <w:rPr>
          <w:rFonts w:ascii="Arial" w:hAnsi="Arial" w:cs="Arial"/>
          <w:color w:val="000000" w:themeColor="text1"/>
          <w:sz w:val="28"/>
          <w:szCs w:val="28"/>
        </w:rPr>
        <w:t>recom</w:t>
      </w:r>
      <w:r w:rsidR="00E74722" w:rsidRPr="00F84E18">
        <w:rPr>
          <w:rFonts w:ascii="Arial" w:hAnsi="Arial" w:cs="Arial"/>
          <w:color w:val="000000" w:themeColor="text1"/>
          <w:sz w:val="28"/>
          <w:szCs w:val="28"/>
        </w:rPr>
        <w:t>endamos:</w:t>
      </w:r>
    </w:p>
    <w:p w14:paraId="62BB9126" w14:textId="77777777" w:rsidR="00F84E18" w:rsidRPr="00F84E18" w:rsidRDefault="00F84E18" w:rsidP="00F84E18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14:paraId="591104E8" w14:textId="3C94DD82" w:rsidR="001672A1" w:rsidRDefault="001672A1" w:rsidP="00396F97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>Eval</w:t>
      </w:r>
      <w:r w:rsidR="00E74722" w:rsidRPr="00F84E18">
        <w:rPr>
          <w:rFonts w:ascii="Arial" w:hAnsi="Arial" w:cs="Arial"/>
          <w:color w:val="000000" w:themeColor="text1"/>
          <w:sz w:val="28"/>
          <w:szCs w:val="28"/>
        </w:rPr>
        <w:t xml:space="preserve">úa </w:t>
      </w:r>
      <w:r w:rsidRPr="00F84E18">
        <w:rPr>
          <w:rFonts w:ascii="Arial" w:hAnsi="Arial" w:cs="Arial"/>
          <w:color w:val="000000" w:themeColor="text1"/>
          <w:sz w:val="28"/>
          <w:szCs w:val="28"/>
        </w:rPr>
        <w:t>la capacidad comunicativa y comprensiva de la persona con discapacidad. Si existen dificultades, consulta a la persona o a sus acompañantes por el sistema utilizado por la persona con discapacidad con el fin de asegurar el fluido intercambio de información y comunicación. Consulta si hay dudas y ofrece respuestas amables y respetuosas frente a ellas.</w:t>
      </w:r>
    </w:p>
    <w:p w14:paraId="360286EA" w14:textId="77777777" w:rsidR="00F84E18" w:rsidRPr="00F84E18" w:rsidRDefault="00F84E18" w:rsidP="00F84E18">
      <w:pPr>
        <w:pStyle w:val="Prrafodelista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7CF60B86" w14:textId="41325374" w:rsidR="001672A1" w:rsidRDefault="001672A1" w:rsidP="00396F97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>Apoya la comunicación con imágenes, fotos u otros recursos no verbales</w:t>
      </w:r>
      <w:r w:rsidR="00B275DB" w:rsidRPr="00F84E18">
        <w:rPr>
          <w:rFonts w:ascii="Arial" w:hAnsi="Arial" w:cs="Arial"/>
          <w:color w:val="000000" w:themeColor="text1"/>
          <w:sz w:val="28"/>
          <w:szCs w:val="28"/>
        </w:rPr>
        <w:t>, evitando transmitir mensajes negativos por medio del tono de voz, gestos, postura corporal o expresión facial.</w:t>
      </w:r>
    </w:p>
    <w:p w14:paraId="42B85604" w14:textId="1BB1E948" w:rsidR="00F84E18" w:rsidRPr="00F84E18" w:rsidRDefault="00F84E18" w:rsidP="00F84E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FDDD3EA" w14:textId="6C1777C5" w:rsidR="00F84E18" w:rsidRDefault="00B275DB" w:rsidP="009D288B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>Comunícate con</w:t>
      </w:r>
      <w:r w:rsidR="001672A1" w:rsidRPr="00F84E18">
        <w:rPr>
          <w:rFonts w:ascii="Arial" w:hAnsi="Arial" w:cs="Arial"/>
          <w:color w:val="000000" w:themeColor="text1"/>
          <w:sz w:val="28"/>
          <w:szCs w:val="28"/>
        </w:rPr>
        <w:t xml:space="preserve"> un lenguaje claro e inclusivo, evitando tecnicismos o metáforas, utilizando ejemplos de la vida cotidiana de las personas con discapacidad. </w:t>
      </w:r>
    </w:p>
    <w:p w14:paraId="5B5AB082" w14:textId="77777777" w:rsidR="00F84E18" w:rsidRDefault="00F84E18" w:rsidP="00F84E18">
      <w:pPr>
        <w:pStyle w:val="Prrafodelista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65643FC" w14:textId="134F22DC" w:rsidR="001672A1" w:rsidRDefault="001672A1" w:rsidP="009D288B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Habla sin prisa, utilizando frases cortas y realizando pausas después de cada idea, con el fin de asegurar que la persona con discapacidad está comprendiendo la información otorgada. </w:t>
      </w:r>
    </w:p>
    <w:p w14:paraId="5DF91222" w14:textId="47B4995C" w:rsidR="00F84E18" w:rsidRPr="00F84E18" w:rsidRDefault="00F84E18" w:rsidP="00F84E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67AFC1A" w14:textId="37D56388" w:rsidR="001672A1" w:rsidRDefault="001672A1" w:rsidP="00396F97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>Entrega todas las recomendaciones e informaciones en formato accesible, tales como</w:t>
      </w:r>
      <w:r w:rsidR="00F84E18">
        <w:rPr>
          <w:rFonts w:ascii="Arial" w:hAnsi="Arial" w:cs="Arial"/>
          <w:color w:val="000000" w:themeColor="text1"/>
          <w:sz w:val="28"/>
          <w:szCs w:val="28"/>
        </w:rPr>
        <w:t>:</w:t>
      </w: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 la lengua de señas; </w:t>
      </w:r>
      <w:r w:rsidR="00B275DB" w:rsidRPr="00F84E18">
        <w:rPr>
          <w:rFonts w:ascii="Arial" w:hAnsi="Arial" w:cs="Arial"/>
          <w:color w:val="000000" w:themeColor="text1"/>
          <w:sz w:val="28"/>
          <w:szCs w:val="28"/>
        </w:rPr>
        <w:t xml:space="preserve">audio; </w:t>
      </w:r>
      <w:bookmarkStart w:id="0" w:name="_GoBack"/>
      <w:bookmarkEnd w:id="0"/>
      <w:r w:rsidRPr="00F84E18">
        <w:rPr>
          <w:rFonts w:ascii="Arial" w:hAnsi="Arial" w:cs="Arial"/>
          <w:color w:val="000000" w:themeColor="text1"/>
          <w:sz w:val="28"/>
          <w:szCs w:val="28"/>
        </w:rPr>
        <w:lastRenderedPageBreak/>
        <w:t>Braille;</w:t>
      </w:r>
      <w:r w:rsidR="00E74722" w:rsidRPr="00F84E18">
        <w:rPr>
          <w:rFonts w:ascii="Arial" w:hAnsi="Arial" w:cs="Arial"/>
          <w:color w:val="000000" w:themeColor="text1"/>
          <w:sz w:val="28"/>
          <w:szCs w:val="28"/>
        </w:rPr>
        <w:t xml:space="preserve"> Lectura Fácil;</w:t>
      </w: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 y los modos, medios y formatos aumentativos y alternativos de comunicación. </w:t>
      </w:r>
    </w:p>
    <w:p w14:paraId="738C80D9" w14:textId="0536A926" w:rsidR="00F84E18" w:rsidRPr="00F84E18" w:rsidRDefault="00F84E18" w:rsidP="00F84E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7265E50" w14:textId="277432DA" w:rsidR="001672A1" w:rsidRDefault="001672A1" w:rsidP="00396F97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F84E18">
        <w:rPr>
          <w:rFonts w:ascii="Arial" w:hAnsi="Arial" w:cs="Arial"/>
          <w:sz w:val="28"/>
          <w:szCs w:val="28"/>
        </w:rPr>
        <w:t>Permite la grabación de las recomendaciones cuando pueda ser beneficioso para el paciente.</w:t>
      </w:r>
    </w:p>
    <w:p w14:paraId="2FCFA75B" w14:textId="7B42788D" w:rsidR="00F84E18" w:rsidRPr="00F84E18" w:rsidRDefault="00F84E18" w:rsidP="00F84E18">
      <w:pPr>
        <w:rPr>
          <w:rFonts w:ascii="Arial" w:hAnsi="Arial" w:cs="Arial"/>
          <w:sz w:val="28"/>
          <w:szCs w:val="28"/>
        </w:rPr>
      </w:pPr>
    </w:p>
    <w:p w14:paraId="15FD2058" w14:textId="4017AE90" w:rsidR="001672A1" w:rsidRPr="00F84E18" w:rsidRDefault="00150A1A" w:rsidP="00396F97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Proporciona </w:t>
      </w:r>
      <w:r w:rsidR="001672A1" w:rsidRPr="00F84E18">
        <w:rPr>
          <w:rFonts w:ascii="Arial" w:hAnsi="Arial" w:cs="Arial"/>
          <w:color w:val="000000" w:themeColor="text1"/>
          <w:sz w:val="28"/>
          <w:szCs w:val="28"/>
        </w:rPr>
        <w:t>todos los ajustes razonables para mantener el bienestar físico y emocional de la persona con discapacidad (por ejemplo, permitir la presencia de un acompañante).</w:t>
      </w:r>
      <w:r w:rsidR="001672A1" w:rsidRPr="00F84E18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1"/>
      </w:r>
      <w:r w:rsidR="001672A1" w:rsidRPr="00F84E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672A1" w:rsidRPr="00F84E18">
        <w:rPr>
          <w:rFonts w:ascii="Arial" w:hAnsi="Arial" w:cs="Arial"/>
          <w:sz w:val="28"/>
          <w:szCs w:val="28"/>
        </w:rPr>
        <w:t>Acoge sus temores y preocupaciones.</w:t>
      </w:r>
    </w:p>
    <w:p w14:paraId="67908F2B" w14:textId="77777777" w:rsidR="00F84E18" w:rsidRPr="00F84E18" w:rsidRDefault="00F84E18" w:rsidP="00F84E18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14:paraId="2ACE9E6C" w14:textId="2FD1620D" w:rsidR="001672A1" w:rsidRDefault="001672A1" w:rsidP="00396F97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Respeta los tiempos y ritmos de las personas con discapacidad para expresar sus puntos de vista, dando el espacio suficiente para que puedan realizar preguntas y expresar sus preocupaciones. </w:t>
      </w:r>
    </w:p>
    <w:p w14:paraId="0EAB691D" w14:textId="27D528C2" w:rsidR="00F84E18" w:rsidRPr="00F84E18" w:rsidRDefault="00F84E18" w:rsidP="00F84E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3A04F87" w14:textId="37896435" w:rsidR="001672A1" w:rsidRDefault="001672A1" w:rsidP="00396F97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Explica todos los procedimientos que se realizarán, incluso cuando éstos sean comúnmente conocidos para la mayoría de la población. Explica </w:t>
      </w:r>
      <w:r w:rsidR="00E43AC0" w:rsidRPr="00F84E18">
        <w:rPr>
          <w:rFonts w:ascii="Arial" w:hAnsi="Arial" w:cs="Arial"/>
          <w:color w:val="000000" w:themeColor="text1"/>
          <w:sz w:val="28"/>
          <w:szCs w:val="28"/>
        </w:rPr>
        <w:t>cada</w:t>
      </w: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 paso a segui</w:t>
      </w:r>
      <w:r w:rsidR="003F2F30" w:rsidRPr="00F84E18">
        <w:rPr>
          <w:rFonts w:ascii="Arial" w:hAnsi="Arial" w:cs="Arial"/>
          <w:color w:val="000000" w:themeColor="text1"/>
          <w:sz w:val="28"/>
          <w:szCs w:val="28"/>
        </w:rPr>
        <w:t>r, de manera sencilla y asegúrate de</w:t>
      </w: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 que la persona ha comprendido. </w:t>
      </w:r>
    </w:p>
    <w:p w14:paraId="2CD614E7" w14:textId="5C1051F4" w:rsidR="00F84E18" w:rsidRPr="00F84E18" w:rsidRDefault="00F84E18" w:rsidP="00F84E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817D405" w14:textId="77777777" w:rsidR="00F9108E" w:rsidRPr="00F84E18" w:rsidRDefault="003F2F30" w:rsidP="00396F9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84E18">
        <w:rPr>
          <w:rFonts w:ascii="Arial" w:hAnsi="Arial" w:cs="Arial"/>
          <w:color w:val="000000" w:themeColor="text1"/>
          <w:sz w:val="28"/>
          <w:szCs w:val="28"/>
        </w:rPr>
        <w:t xml:space="preserve">Sé empático. </w:t>
      </w:r>
      <w:r w:rsidR="00F9108E" w:rsidRPr="00F84E18">
        <w:rPr>
          <w:rFonts w:ascii="Arial" w:hAnsi="Arial" w:cs="Arial"/>
          <w:color w:val="000000" w:themeColor="text1"/>
          <w:sz w:val="28"/>
          <w:szCs w:val="28"/>
        </w:rPr>
        <w:t xml:space="preserve">Las personas con discapacidad intelectual pueden enfrentar barreras del entorno para comprender y adecuarse a situaciones nuevas, como las de atención de urgencias y hospitalización. La empatía es importante para apoyar a las personas en momentos difíciles, como es su atención de salud en contexto de emergencia sanitaria, donde se observa también la soledad a </w:t>
      </w:r>
      <w:r w:rsidR="00F9108E" w:rsidRPr="00F84E18">
        <w:rPr>
          <w:rFonts w:ascii="Arial" w:hAnsi="Arial" w:cs="Arial"/>
          <w:sz w:val="28"/>
          <w:szCs w:val="28"/>
        </w:rPr>
        <w:t xml:space="preserve">la que deben someterse.  </w:t>
      </w:r>
    </w:p>
    <w:p w14:paraId="552DA5D2" w14:textId="77777777" w:rsidR="001672A1" w:rsidRPr="00F84E18" w:rsidRDefault="001672A1" w:rsidP="00396F97">
      <w:pPr>
        <w:pStyle w:val="Prrafodelista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33F599B" w14:textId="51D206AC" w:rsidR="00472DC5" w:rsidRPr="00F84E18" w:rsidRDefault="001672A1" w:rsidP="00396F97">
      <w:pPr>
        <w:rPr>
          <w:rFonts w:ascii="Arial" w:hAnsi="Arial" w:cs="Arial"/>
          <w:b/>
          <w:bCs/>
          <w:sz w:val="28"/>
          <w:szCs w:val="28"/>
        </w:rPr>
      </w:pPr>
      <w:r w:rsidRPr="00F84E18">
        <w:rPr>
          <w:rFonts w:ascii="Arial" w:hAnsi="Arial" w:cs="Arial"/>
          <w:b/>
          <w:bCs/>
          <w:color w:val="000000" w:themeColor="text1"/>
          <w:sz w:val="28"/>
          <w:szCs w:val="28"/>
        </w:rPr>
        <w:t>El seguimient</w:t>
      </w:r>
      <w:r w:rsidRPr="00F84E18">
        <w:rPr>
          <w:rFonts w:ascii="Arial" w:hAnsi="Arial" w:cs="Arial"/>
          <w:b/>
          <w:bCs/>
          <w:sz w:val="28"/>
          <w:szCs w:val="28"/>
        </w:rPr>
        <w:t xml:space="preserve">o de estas recomendaciones aportará a la sensación de bienestar de la persona con discapacidad cuando se encuentre como paciente infectado por COVID-19, disminuyendo el riesgo de presentación de otras condiciones de salud mental. </w:t>
      </w:r>
    </w:p>
    <w:p w14:paraId="0156E46E" w14:textId="7D8611AB" w:rsidR="00037F10" w:rsidRPr="00F84E18" w:rsidRDefault="00037F10" w:rsidP="00396F97">
      <w:pPr>
        <w:rPr>
          <w:rFonts w:ascii="Arial" w:hAnsi="Arial" w:cs="Arial"/>
          <w:b/>
          <w:bCs/>
          <w:sz w:val="28"/>
          <w:szCs w:val="28"/>
        </w:rPr>
      </w:pPr>
    </w:p>
    <w:p w14:paraId="04C5D4BC" w14:textId="77777777" w:rsidR="00F84E18" w:rsidRPr="00583D97" w:rsidRDefault="00F84E18" w:rsidP="00F84E18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Autores:</w:t>
      </w:r>
    </w:p>
    <w:p w14:paraId="347EEAAB" w14:textId="77777777" w:rsidR="00F84E18" w:rsidRPr="00583D97" w:rsidRDefault="00F84E18" w:rsidP="00F84E18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 xml:space="preserve">Consejo Consultivo de la Discapacidad </w:t>
      </w:r>
    </w:p>
    <w:p w14:paraId="03FD68B5" w14:textId="77777777" w:rsidR="00F84E18" w:rsidRPr="00583D97" w:rsidRDefault="00F84E18" w:rsidP="00F84E18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lastRenderedPageBreak/>
        <w:t xml:space="preserve">Servicio Nacional de la Discapacidad, SENADIS </w:t>
      </w:r>
    </w:p>
    <w:p w14:paraId="2BA69F47" w14:textId="77777777" w:rsidR="00F84E18" w:rsidRPr="00583D97" w:rsidRDefault="00F84E18" w:rsidP="00F84E18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Dirección de Inclusión, Pontificia Universidad Católica de Chile</w:t>
      </w:r>
    </w:p>
    <w:p w14:paraId="3239311F" w14:textId="77777777" w:rsidR="00F84E18" w:rsidRPr="00583D97" w:rsidRDefault="00F84E18" w:rsidP="00F84E18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Enviada Especial del Secretario General de Naciones Unidas sobre Discapacidad y Accesibilidad</w:t>
      </w:r>
    </w:p>
    <w:p w14:paraId="571E534B" w14:textId="77777777" w:rsidR="00F84E18" w:rsidRPr="00583D97" w:rsidRDefault="00F84E18" w:rsidP="00F84E18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 xml:space="preserve">Equipo de </w:t>
      </w:r>
      <w:proofErr w:type="spellStart"/>
      <w:r w:rsidRPr="00583D97">
        <w:rPr>
          <w:rFonts w:ascii="Arial" w:hAnsi="Arial" w:cs="Arial"/>
          <w:sz w:val="28"/>
        </w:rPr>
        <w:t>Neurodesarrollo</w:t>
      </w:r>
      <w:proofErr w:type="spellEnd"/>
      <w:r w:rsidRPr="00583D97">
        <w:rPr>
          <w:rFonts w:ascii="Arial" w:hAnsi="Arial" w:cs="Arial"/>
          <w:sz w:val="28"/>
        </w:rPr>
        <w:t>, Universidad de Los Andes</w:t>
      </w:r>
    </w:p>
    <w:p w14:paraId="416E46B4" w14:textId="77777777" w:rsidR="00F84E18" w:rsidRPr="00583D97" w:rsidRDefault="00F84E18" w:rsidP="00F84E18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Mesa Intersectorial por la Discapacidad Intelectual (MIDI).</w:t>
      </w:r>
    </w:p>
    <w:p w14:paraId="3E9B34CB" w14:textId="77777777" w:rsidR="00F84E18" w:rsidRPr="00583D97" w:rsidRDefault="00F84E18" w:rsidP="00F84E18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Validadores:</w:t>
      </w:r>
    </w:p>
    <w:p w14:paraId="63451B92" w14:textId="77777777" w:rsidR="00F84E18" w:rsidRPr="00583D97" w:rsidRDefault="00F84E18" w:rsidP="00F84E18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 xml:space="preserve">Equipo de Voceros Universidad de los Andes. </w:t>
      </w:r>
    </w:p>
    <w:p w14:paraId="6D3FA958" w14:textId="77777777" w:rsidR="00F84E18" w:rsidRPr="00583D97" w:rsidRDefault="00F84E18" w:rsidP="00F84E18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Instancia organizada por: SENADIS</w:t>
      </w:r>
    </w:p>
    <w:p w14:paraId="3E509818" w14:textId="77777777" w:rsidR="00F84E18" w:rsidRDefault="00F84E18" w:rsidP="00F84E18">
      <w:pPr>
        <w:rPr>
          <w:rFonts w:ascii="Arial" w:hAnsi="Arial" w:cs="Arial"/>
          <w:sz w:val="28"/>
        </w:rPr>
      </w:pPr>
    </w:p>
    <w:p w14:paraId="34E7A5C3" w14:textId="77777777" w:rsidR="00F84E18" w:rsidRPr="00583D97" w:rsidRDefault="00F84E18" w:rsidP="00F84E18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Fin del documento</w:t>
      </w:r>
    </w:p>
    <w:p w14:paraId="1B60D8CB" w14:textId="77777777" w:rsidR="00037F10" w:rsidRPr="00F84E18" w:rsidRDefault="00037F10" w:rsidP="00396F97">
      <w:pPr>
        <w:rPr>
          <w:rFonts w:ascii="Arial" w:hAnsi="Arial" w:cs="Arial"/>
          <w:b/>
          <w:bCs/>
          <w:sz w:val="28"/>
          <w:szCs w:val="28"/>
        </w:rPr>
      </w:pPr>
    </w:p>
    <w:sectPr w:rsidR="00037F10" w:rsidRPr="00F84E18" w:rsidSect="00150A1A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7915" w14:textId="77777777" w:rsidR="00701A7B" w:rsidRDefault="00701A7B" w:rsidP="001672A1">
      <w:r>
        <w:separator/>
      </w:r>
    </w:p>
  </w:endnote>
  <w:endnote w:type="continuationSeparator" w:id="0">
    <w:p w14:paraId="6E4626D9" w14:textId="77777777" w:rsidR="00701A7B" w:rsidRDefault="00701A7B" w:rsidP="0016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8CF0" w14:textId="77777777" w:rsidR="00701A7B" w:rsidRDefault="00701A7B" w:rsidP="001672A1">
      <w:r>
        <w:separator/>
      </w:r>
    </w:p>
  </w:footnote>
  <w:footnote w:type="continuationSeparator" w:id="0">
    <w:p w14:paraId="09DC71AC" w14:textId="77777777" w:rsidR="00701A7B" w:rsidRDefault="00701A7B" w:rsidP="001672A1">
      <w:r>
        <w:continuationSeparator/>
      </w:r>
    </w:p>
  </w:footnote>
  <w:footnote w:id="1">
    <w:p w14:paraId="71127436" w14:textId="68F11BD6" w:rsidR="001672A1" w:rsidRPr="006A31D4" w:rsidRDefault="001672A1" w:rsidP="001672A1">
      <w:pPr>
        <w:pStyle w:val="Textonotapie"/>
        <w:rPr>
          <w:rFonts w:ascii="Arial" w:hAnsi="Arial" w:cs="Arial"/>
          <w:sz w:val="24"/>
          <w:szCs w:val="24"/>
        </w:rPr>
      </w:pPr>
      <w:r w:rsidRPr="006A31D4">
        <w:rPr>
          <w:rStyle w:val="Refdenotaalpie"/>
          <w:rFonts w:ascii="Arial" w:hAnsi="Arial" w:cs="Arial"/>
          <w:sz w:val="24"/>
          <w:szCs w:val="24"/>
        </w:rPr>
        <w:footnoteRef/>
      </w:r>
      <w:r w:rsidR="00F84E18">
        <w:rPr>
          <w:rFonts w:ascii="Arial" w:hAnsi="Arial" w:cs="Arial"/>
          <w:sz w:val="24"/>
          <w:szCs w:val="24"/>
        </w:rPr>
        <w:t xml:space="preserve"> CDPD. Artículo 2 in. 4. </w:t>
      </w:r>
      <w:r w:rsidRPr="006A31D4">
        <w:rPr>
          <w:rFonts w:ascii="Arial" w:hAnsi="Arial" w:cs="Arial"/>
          <w:sz w:val="24"/>
          <w:szCs w:val="24"/>
        </w:rPr>
        <w:t>Por “ajustes razonables” se entenderán las modificaciones y adaptaciones necesarias y adecuadas que no impongan una carga desproporcionada o indebida, cuando se requieran en un caso particular, para garantizar a las personas con discapacidad el goce o ejercicio, en igualdad de condiciones con las demás, de todos los derechos humanos y libertades fundament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D6FC2"/>
    <w:multiLevelType w:val="hybridMultilevel"/>
    <w:tmpl w:val="4DB0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757B3"/>
    <w:multiLevelType w:val="hybridMultilevel"/>
    <w:tmpl w:val="C19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02"/>
    <w:rsid w:val="0002313C"/>
    <w:rsid w:val="00037F10"/>
    <w:rsid w:val="000C6C29"/>
    <w:rsid w:val="000D2F39"/>
    <w:rsid w:val="000E067A"/>
    <w:rsid w:val="0013239A"/>
    <w:rsid w:val="00150A1A"/>
    <w:rsid w:val="001672A1"/>
    <w:rsid w:val="00191893"/>
    <w:rsid w:val="00193AB4"/>
    <w:rsid w:val="001D01C4"/>
    <w:rsid w:val="001E1F1F"/>
    <w:rsid w:val="001E4368"/>
    <w:rsid w:val="00272703"/>
    <w:rsid w:val="00280A02"/>
    <w:rsid w:val="002B6727"/>
    <w:rsid w:val="002D277F"/>
    <w:rsid w:val="003575CB"/>
    <w:rsid w:val="00394BA1"/>
    <w:rsid w:val="00396F97"/>
    <w:rsid w:val="003D2075"/>
    <w:rsid w:val="003D55CE"/>
    <w:rsid w:val="003F06A4"/>
    <w:rsid w:val="003F2F30"/>
    <w:rsid w:val="00424E30"/>
    <w:rsid w:val="00430283"/>
    <w:rsid w:val="004357E6"/>
    <w:rsid w:val="00472DC5"/>
    <w:rsid w:val="004A2C61"/>
    <w:rsid w:val="005D6819"/>
    <w:rsid w:val="005E23EF"/>
    <w:rsid w:val="00667C70"/>
    <w:rsid w:val="006A31D4"/>
    <w:rsid w:val="00701A7B"/>
    <w:rsid w:val="00704C4F"/>
    <w:rsid w:val="008452FC"/>
    <w:rsid w:val="00875BC7"/>
    <w:rsid w:val="008B3A67"/>
    <w:rsid w:val="008E0211"/>
    <w:rsid w:val="009E7982"/>
    <w:rsid w:val="00AD1DDF"/>
    <w:rsid w:val="00B275DB"/>
    <w:rsid w:val="00B3430D"/>
    <w:rsid w:val="00B64733"/>
    <w:rsid w:val="00B855A5"/>
    <w:rsid w:val="00B924E6"/>
    <w:rsid w:val="00BC0CBA"/>
    <w:rsid w:val="00BD1182"/>
    <w:rsid w:val="00D93504"/>
    <w:rsid w:val="00DA60D6"/>
    <w:rsid w:val="00DC2C1C"/>
    <w:rsid w:val="00DC5B99"/>
    <w:rsid w:val="00E0303D"/>
    <w:rsid w:val="00E43AC0"/>
    <w:rsid w:val="00E74722"/>
    <w:rsid w:val="00E81AB4"/>
    <w:rsid w:val="00E93096"/>
    <w:rsid w:val="00F84E18"/>
    <w:rsid w:val="00F9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DC1B"/>
  <w15:docId w15:val="{3EFD7AFA-03D9-4D6F-A717-6CFB2A7F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C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280A02"/>
    <w:pPr>
      <w:widowControl w:val="0"/>
      <w:autoSpaceDE w:val="0"/>
      <w:autoSpaceDN w:val="0"/>
      <w:spacing w:before="164"/>
      <w:ind w:left="112" w:right="4110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A02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A0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A0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B3430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E7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9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98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72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72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7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856C-F1EE-4157-9820-1C1D3CB6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1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ta Lira</dc:creator>
  <cp:lastModifiedBy>seba</cp:lastModifiedBy>
  <cp:revision>7</cp:revision>
  <dcterms:created xsi:type="dcterms:W3CDTF">2020-06-12T21:26:00Z</dcterms:created>
  <dcterms:modified xsi:type="dcterms:W3CDTF">2020-06-12T23:10:00Z</dcterms:modified>
</cp:coreProperties>
</file>